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8DD8" w14:textId="2A6EE055" w:rsidR="008C0409" w:rsidRDefault="007D5F29">
      <w:pPr>
        <w:pStyle w:val="JPSTitle"/>
        <w:rPr>
          <w:lang w:eastAsia="ja-JP"/>
        </w:rPr>
      </w:pPr>
      <w:r>
        <w:rPr>
          <w:rFonts w:hint="eastAsia"/>
          <w:lang w:eastAsia="ja-JP"/>
        </w:rPr>
        <w:t>Title: type the title of your paper here (</w:t>
      </w:r>
      <w:r w:rsidR="009519BC">
        <w:rPr>
          <w:lang w:eastAsia="ja-JP"/>
        </w:rPr>
        <w:t>16-</w:t>
      </w:r>
      <w:r>
        <w:rPr>
          <w:lang w:eastAsia="ja-JP"/>
        </w:rPr>
        <w:t>point boldface of Times New Roman</w:t>
      </w:r>
      <w:r>
        <w:rPr>
          <w:rFonts w:hint="eastAsia"/>
          <w:lang w:eastAsia="ja-JP"/>
        </w:rPr>
        <w:t>)</w:t>
      </w:r>
      <w:r w:rsidR="00343001">
        <w:rPr>
          <w:lang w:eastAsia="ja-JP"/>
        </w:rPr>
        <w:t xml:space="preserve"> </w:t>
      </w:r>
      <w:r w:rsidR="00FB3FEA">
        <w:rPr>
          <w:lang w:eastAsia="ja-JP"/>
        </w:rPr>
        <w:t xml:space="preserve">/ </w:t>
      </w:r>
      <w:r w:rsidR="00A50C01">
        <w:rPr>
          <w:lang w:eastAsia="ja-JP"/>
        </w:rPr>
        <w:t>NOTE: Refer “Proceeding Instruments”</w:t>
      </w:r>
      <w:r w:rsidR="00343001">
        <w:rPr>
          <w:lang w:eastAsia="ja-JP"/>
        </w:rPr>
        <w:t xml:space="preserve"> for the detail.</w:t>
      </w:r>
    </w:p>
    <w:p w14:paraId="14ED421B" w14:textId="3DB17753" w:rsidR="008C0409" w:rsidRDefault="007D5F29">
      <w:pPr>
        <w:pStyle w:val="JPSAuthors"/>
        <w:rPr>
          <w:lang w:eastAsia="ja-JP"/>
        </w:rPr>
      </w:pPr>
      <w:r>
        <w:rPr>
          <w:lang w:val="en-US"/>
        </w:rPr>
        <w:t>First Author Name</w:t>
      </w:r>
      <w:r w:rsidR="00D970EE" w:rsidRPr="00D970EE">
        <w:rPr>
          <w:vertAlign w:val="superscript"/>
          <w:lang w:val="en-US"/>
        </w:rPr>
        <w:t>1</w:t>
      </w:r>
      <w:r>
        <w:rPr>
          <w:lang w:val="en-US"/>
        </w:rPr>
        <w:t>, Second Author Name</w:t>
      </w:r>
      <w:r>
        <w:rPr>
          <w:vertAlign w:val="superscript"/>
          <w:lang w:val="en-US"/>
        </w:rPr>
        <w:t>2</w:t>
      </w:r>
      <w:r>
        <w:rPr>
          <w:lang w:val="en-US"/>
        </w:rPr>
        <w:t>, Corresponding Author Name</w:t>
      </w:r>
      <w:r w:rsidR="00D970EE" w:rsidRPr="00D970EE">
        <w:rPr>
          <w:vertAlign w:val="superscript"/>
          <w:lang w:val="en-US"/>
        </w:rPr>
        <w:t>1</w:t>
      </w:r>
      <w:r w:rsidR="0049626D">
        <w:rPr>
          <w:vertAlign w:val="superscript"/>
          <w:lang w:val="en-US"/>
        </w:rPr>
        <w:t>,</w:t>
      </w:r>
      <w:r w:rsidR="0049626D" w:rsidRPr="0049626D">
        <w:rPr>
          <w:lang w:val="en-US"/>
        </w:rPr>
        <w:t>*</w:t>
      </w:r>
      <w:r w:rsidR="008C0409">
        <w:t xml:space="preserve"> </w:t>
      </w:r>
      <w:r w:rsidR="009519BC">
        <w:t>(11-</w:t>
      </w:r>
      <w:r w:rsidR="000F4388">
        <w:t>point boldface)</w:t>
      </w:r>
    </w:p>
    <w:p w14:paraId="4D00DD4F" w14:textId="33CF6957" w:rsidR="007D5F29" w:rsidRPr="007D5F29" w:rsidRDefault="00D970EE" w:rsidP="007D5F29">
      <w:pPr>
        <w:pStyle w:val="JPSAffiliation"/>
        <w:rPr>
          <w:lang w:eastAsia="ja-JP"/>
        </w:rPr>
      </w:pPr>
      <w:r w:rsidRPr="00D970EE">
        <w:rPr>
          <w:vertAlign w:val="superscript"/>
          <w:lang w:eastAsia="ja-JP"/>
        </w:rPr>
        <w:t>1</w:t>
      </w:r>
      <w:r w:rsidR="007D5F29">
        <w:rPr>
          <w:lang w:eastAsia="ja-JP"/>
        </w:rPr>
        <w:t>Affiliation</w:t>
      </w:r>
      <w:r w:rsidR="008C0409">
        <w:rPr>
          <w:lang w:eastAsia="ja-JP"/>
        </w:rPr>
        <w:t xml:space="preserve">, </w:t>
      </w:r>
      <w:r w:rsidR="007D5F29">
        <w:rPr>
          <w:lang w:eastAsia="ja-JP"/>
        </w:rPr>
        <w:t>City</w:t>
      </w:r>
      <w:r w:rsidR="008C0409">
        <w:rPr>
          <w:rFonts w:hint="eastAsia"/>
          <w:lang w:eastAsia="ja-JP"/>
        </w:rPr>
        <w:t xml:space="preserve">, </w:t>
      </w:r>
      <w:r w:rsidR="007D5F29">
        <w:rPr>
          <w:lang w:eastAsia="ja-JP"/>
        </w:rPr>
        <w:t>Zipcode</w:t>
      </w:r>
      <w:r w:rsidR="008C0409">
        <w:rPr>
          <w:rFonts w:hint="eastAsia"/>
          <w:lang w:eastAsia="ja-JP"/>
        </w:rPr>
        <w:t xml:space="preserve">, </w:t>
      </w:r>
      <w:r w:rsidR="007D5F29">
        <w:rPr>
          <w:lang w:eastAsia="ja-JP"/>
        </w:rPr>
        <w:t>Country</w:t>
      </w:r>
      <w:r w:rsidR="007D5F29">
        <w:rPr>
          <w:rFonts w:hint="eastAsia"/>
          <w:lang w:eastAsia="ja-JP"/>
        </w:rPr>
        <w:t xml:space="preserve">; </w:t>
      </w:r>
      <w:r w:rsidR="007D5F29">
        <w:rPr>
          <w:vertAlign w:val="superscript"/>
          <w:lang w:eastAsia="ja-JP"/>
        </w:rPr>
        <w:t>2</w:t>
      </w:r>
      <w:r w:rsidR="007D5F29">
        <w:rPr>
          <w:lang w:eastAsia="ja-JP"/>
        </w:rPr>
        <w:t>Affiliation, City</w:t>
      </w:r>
      <w:r w:rsidR="007D5F29">
        <w:rPr>
          <w:rFonts w:hint="eastAsia"/>
          <w:lang w:eastAsia="ja-JP"/>
        </w:rPr>
        <w:t xml:space="preserve">, </w:t>
      </w:r>
      <w:r w:rsidR="007D5F29">
        <w:rPr>
          <w:lang w:eastAsia="ja-JP"/>
        </w:rPr>
        <w:t>Zipcode</w:t>
      </w:r>
      <w:r w:rsidR="007D5F29">
        <w:rPr>
          <w:rFonts w:hint="eastAsia"/>
          <w:lang w:eastAsia="ja-JP"/>
        </w:rPr>
        <w:t xml:space="preserve">, </w:t>
      </w:r>
      <w:r w:rsidR="007D5F29">
        <w:rPr>
          <w:lang w:eastAsia="ja-JP"/>
        </w:rPr>
        <w:t>Country</w:t>
      </w:r>
      <w:r w:rsidR="000F4388">
        <w:rPr>
          <w:lang w:eastAsia="ja-JP"/>
        </w:rPr>
        <w:t xml:space="preserve"> </w:t>
      </w:r>
      <w:r w:rsidR="009519BC">
        <w:t>(9-</w:t>
      </w:r>
      <w:r w:rsidR="000F4388">
        <w:t>point italicized, boldface)</w:t>
      </w:r>
    </w:p>
    <w:p w14:paraId="44923FC9" w14:textId="77CC745E" w:rsidR="008C0409" w:rsidRDefault="007D5F29">
      <w:pPr>
        <w:pStyle w:val="JPSE-mailaddress"/>
      </w:pPr>
      <w:r>
        <w:t>*</w:t>
      </w:r>
      <w:r w:rsidR="008C0409">
        <w:rPr>
          <w:rFonts w:hint="eastAsia"/>
        </w:rPr>
        <w:t xml:space="preserve">E-mail: </w:t>
      </w:r>
      <w:r w:rsidR="00F72876" w:rsidRPr="00F72876">
        <w:t xml:space="preserve">xxxxx@xxxxx.xxxxx-x.xx.xx </w:t>
      </w:r>
      <w:r w:rsidR="009519BC">
        <w:t>(9-</w:t>
      </w:r>
      <w:r w:rsidR="000F4388">
        <w:t>point italicized, boldface)</w:t>
      </w:r>
    </w:p>
    <w:p w14:paraId="39A5CA7A" w14:textId="564943EC" w:rsidR="008C0409" w:rsidRDefault="008C0409" w:rsidP="00C87748">
      <w:pPr>
        <w:pStyle w:val="JPSSectionEnd"/>
      </w:pPr>
    </w:p>
    <w:p w14:paraId="28557699" w14:textId="77777777" w:rsidR="008C0409" w:rsidRDefault="008C0409">
      <w:pPr>
        <w:pStyle w:val="JPSSectionEnd"/>
        <w:sectPr w:rsidR="008C0409" w:rsidSect="00C87748">
          <w:headerReference w:type="even" r:id="rId9"/>
          <w:headerReference w:type="default" r:id="rId10"/>
          <w:footerReference w:type="default" r:id="rId11"/>
          <w:type w:val="nextColumn"/>
          <w:pgSz w:w="11906" w:h="16838" w:code="9"/>
          <w:pgMar w:top="1701" w:right="992" w:bottom="1418" w:left="992" w:header="567" w:footer="1134" w:gutter="0"/>
          <w:cols w:space="720"/>
          <w:docGrid w:linePitch="360"/>
        </w:sectPr>
      </w:pPr>
    </w:p>
    <w:p w14:paraId="71B3A1F9" w14:textId="52DFF226" w:rsidR="008C0409" w:rsidRDefault="007F0946" w:rsidP="00D56D66">
      <w:pPr>
        <w:pStyle w:val="JPSAbstract"/>
      </w:pPr>
      <w:r>
        <w:rPr>
          <w:iCs/>
          <w:noProof/>
          <w:szCs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E240C" wp14:editId="44F2A526">
                <wp:simplePos x="0" y="0"/>
                <wp:positionH relativeFrom="column">
                  <wp:posOffset>3275330</wp:posOffset>
                </wp:positionH>
                <wp:positionV relativeFrom="paragraph">
                  <wp:posOffset>40005</wp:posOffset>
                </wp:positionV>
                <wp:extent cx="2973070" cy="2032635"/>
                <wp:effectExtent l="0" t="0" r="24130" b="24765"/>
                <wp:wrapSquare wrapText="bothSides"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xtLst/>
                      </wps:spPr>
                      <wps:txbx>
                        <w:txbxContent>
                          <w:p w14:paraId="3A1C51D3" w14:textId="0301EC39" w:rsidR="009B629C" w:rsidRPr="00CB3DEB" w:rsidRDefault="00AD2039" w:rsidP="00AD2039">
                            <w:pP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3DE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t>&lt;</w:t>
                            </w:r>
                            <w:r w:rsidR="00BF4E0F" w:rsidRPr="00CB3DE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t>Figure or Table</w:t>
                            </w:r>
                            <w:r w:rsidRPr="00CB3DE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6F0F13" w14:textId="77777777" w:rsidR="00CB3DEB" w:rsidRDefault="00CB3DEB" w:rsidP="00AD2039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A935927" w14:textId="15709E93" w:rsidR="00343001" w:rsidRPr="00A50C01" w:rsidRDefault="00BF4E0F" w:rsidP="00AD2039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039"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Only one insertion of the figure or Table</w:t>
                            </w:r>
                            <w:r w:rsidR="001776B8"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 xml:space="preserve"> is possible. </w:t>
                            </w:r>
                            <w:r w:rsidR="00AD2039"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 xml:space="preserve">The size is </w:t>
                            </w:r>
                            <w:r w:rsidR="00F72876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limited to 60 mm tall and 81 mm wide</w:t>
                            </w:r>
                            <w:r w:rsidR="00AD2039"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7594B6" w14:textId="77777777" w:rsidR="00343001" w:rsidRPr="00A50C01" w:rsidRDefault="00343001" w:rsidP="00AD2039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1608905" w14:textId="1BA5A344" w:rsidR="00BF4E0F" w:rsidRPr="007F0946" w:rsidRDefault="00E14E02" w:rsidP="00AD2039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2039"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 xml:space="preserve">Delete the </w:t>
                            </w:r>
                            <w:r w:rsidR="00556205" w:rsidRPr="00A50C01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t>dotted line of this box after inserting a figure or table here.</w:t>
                            </w:r>
                          </w:p>
                          <w:p w14:paraId="7F756A7E" w14:textId="77777777" w:rsidR="00BF4E0F" w:rsidRDefault="00BF4E0F" w:rsidP="00AD2039"/>
                          <w:p w14:paraId="2F5439A7" w14:textId="77777777" w:rsidR="00E14E02" w:rsidRDefault="00E14E02" w:rsidP="00AD2039"/>
                          <w:p w14:paraId="6B7BCD23" w14:textId="77777777" w:rsidR="009B629C" w:rsidRPr="006B65CB" w:rsidRDefault="009B629C" w:rsidP="00AD2039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  <w:p w14:paraId="0779AE7B" w14:textId="3520E9A7" w:rsidR="009B629C" w:rsidRPr="006B65CB" w:rsidRDefault="009B629C" w:rsidP="00AD2039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6B65CB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F</w:t>
                            </w:r>
                            <w:r w:rsidR="00AD203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ig. 1</w:t>
                            </w:r>
                            <w:proofErr w:type="gramStart"/>
                            <w:r w:rsidR="00AD203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(</w:t>
                            </w:r>
                            <w:proofErr w:type="gramEnd"/>
                            <w:r w:rsidR="00AD203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or Table 1)  Brief legend</w:t>
                            </w:r>
                            <w:r w:rsidR="00E14E02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should</w:t>
                            </w:r>
                            <w:r w:rsidR="0034300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</w:t>
                            </w:r>
                            <w:r w:rsidR="00033A50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be indicated in 9-</w:t>
                            </w:r>
                            <w:r w:rsidR="00E14E02" w:rsidRPr="00E14E02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point italics of Arial font </w:t>
                            </w:r>
                            <w:r w:rsidR="0034300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w</w:t>
                            </w:r>
                            <w:r w:rsidR="00AD203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ithin 2-3 lines</w:t>
                            </w:r>
                            <w:r w:rsidR="00343001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57.9pt;margin-top:3.15pt;width:234.1pt;height:16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" strokecolor="black [3213]">
                <v:stroke dashstyle="dash"/>
                <v:textbox inset="5.85pt,.7pt,5.85pt,.7pt">
                  <w:txbxContent>
                    <w:p w14:paraId="3A1C51D3" w14:textId="0301EC39" w:rsidR="009B629C" w:rsidRPr="00CB3DEB" w:rsidRDefault="00AD2039" w:rsidP="00AD2039">
                      <w:pPr>
                        <w:rPr>
                          <w:rFonts w:asciiTheme="majorHAnsi" w:hAnsiTheme="majorHAnsi" w:cstheme="majorHAnsi"/>
                          <w:b/>
                          <w:noProof/>
                          <w:sz w:val="20"/>
                          <w:szCs w:val="20"/>
                        </w:rPr>
                      </w:pPr>
                      <w:r w:rsidRPr="00CB3DEB">
                        <w:rPr>
                          <w:rFonts w:asciiTheme="majorHAnsi" w:hAnsiTheme="majorHAnsi" w:cstheme="majorHAnsi"/>
                          <w:b/>
                          <w:noProof/>
                          <w:sz w:val="20"/>
                          <w:szCs w:val="20"/>
                        </w:rPr>
                        <w:t>&lt;</w:t>
                      </w:r>
                      <w:r w:rsidR="00BF4E0F" w:rsidRPr="00CB3DEB">
                        <w:rPr>
                          <w:rFonts w:asciiTheme="majorHAnsi" w:hAnsiTheme="majorHAnsi" w:cstheme="majorHAnsi"/>
                          <w:b/>
                          <w:noProof/>
                          <w:sz w:val="20"/>
                          <w:szCs w:val="20"/>
                        </w:rPr>
                        <w:t>Figure or Table</w:t>
                      </w:r>
                      <w:r w:rsidRPr="00CB3DEB">
                        <w:rPr>
                          <w:rFonts w:asciiTheme="majorHAnsi" w:hAnsiTheme="majorHAnsi" w:cstheme="majorHAnsi"/>
                          <w:b/>
                          <w:noProof/>
                          <w:sz w:val="20"/>
                          <w:szCs w:val="20"/>
                        </w:rPr>
                        <w:t>&gt;</w:t>
                      </w:r>
                    </w:p>
                    <w:p w14:paraId="0F6F0F13" w14:textId="77777777" w:rsidR="00CB3DEB" w:rsidRDefault="00CB3DEB" w:rsidP="00AD2039">
                      <w:pP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</w:p>
                    <w:p w14:paraId="5A935927" w14:textId="15709E93" w:rsidR="00343001" w:rsidRPr="00A50C01" w:rsidRDefault="00BF4E0F" w:rsidP="00AD2039">
                      <w:pP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D2039"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Only one insertion of the figure or Table</w:t>
                      </w:r>
                      <w:r w:rsidR="001776B8"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 xml:space="preserve"> is possible. </w:t>
                      </w:r>
                      <w:r w:rsidR="00AD2039"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 xml:space="preserve">The size is </w:t>
                      </w:r>
                      <w:r w:rsidR="00F72876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limited to 60 mm tall and 81 mm wide</w:t>
                      </w:r>
                      <w:r w:rsidR="00AD2039"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14:paraId="067594B6" w14:textId="77777777" w:rsidR="00343001" w:rsidRPr="00A50C01" w:rsidRDefault="00343001" w:rsidP="00AD2039">
                      <w:pP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</w:p>
                    <w:p w14:paraId="51608905" w14:textId="1BA5A344" w:rsidR="00BF4E0F" w:rsidRPr="007F0946" w:rsidRDefault="00E14E02" w:rsidP="00AD2039">
                      <w:pP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D2039"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 xml:space="preserve">Delete the </w:t>
                      </w:r>
                      <w:r w:rsidR="00556205" w:rsidRPr="00A50C01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t>dotted line of this box after inserting a figure or table here.</w:t>
                      </w:r>
                    </w:p>
                    <w:p w14:paraId="7F756A7E" w14:textId="77777777" w:rsidR="00BF4E0F" w:rsidRDefault="00BF4E0F" w:rsidP="00AD2039"/>
                    <w:p w14:paraId="2F5439A7" w14:textId="77777777" w:rsidR="00E14E02" w:rsidRDefault="00E14E02" w:rsidP="00AD2039"/>
                    <w:p w14:paraId="6B7BCD23" w14:textId="77777777" w:rsidR="009B629C" w:rsidRPr="006B65CB" w:rsidRDefault="009B629C" w:rsidP="00AD2039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  <w:p w14:paraId="0779AE7B" w14:textId="3520E9A7" w:rsidR="009B629C" w:rsidRPr="006B65CB" w:rsidRDefault="009B629C" w:rsidP="00AD2039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 w:rsidRPr="006B65CB">
                        <w:rPr>
                          <w:rFonts w:ascii="Arial" w:hAnsi="Arial"/>
                          <w:i/>
                          <w:sz w:val="18"/>
                        </w:rPr>
                        <w:t>F</w:t>
                      </w:r>
                      <w:r w:rsidR="00AD2039">
                        <w:rPr>
                          <w:rFonts w:ascii="Arial" w:hAnsi="Arial"/>
                          <w:i/>
                          <w:sz w:val="18"/>
                        </w:rPr>
                        <w:t>ig. 1</w:t>
                      </w:r>
                      <w:proofErr w:type="gramStart"/>
                      <w:r w:rsidR="00AD2039">
                        <w:rPr>
                          <w:rFonts w:ascii="Arial" w:hAnsi="Arial"/>
                          <w:i/>
                          <w:sz w:val="18"/>
                        </w:rPr>
                        <w:t>.(</w:t>
                      </w:r>
                      <w:proofErr w:type="gramEnd"/>
                      <w:r w:rsidR="00AD2039">
                        <w:rPr>
                          <w:rFonts w:ascii="Arial" w:hAnsi="Arial"/>
                          <w:i/>
                          <w:sz w:val="18"/>
                        </w:rPr>
                        <w:t>or Table 1)  Brief legend</w:t>
                      </w:r>
                      <w:r w:rsidR="00E14E02">
                        <w:rPr>
                          <w:rFonts w:ascii="Arial" w:hAnsi="Arial"/>
                          <w:i/>
                          <w:sz w:val="18"/>
                        </w:rPr>
                        <w:t xml:space="preserve"> should</w:t>
                      </w:r>
                      <w:r w:rsidR="00343001">
                        <w:rPr>
                          <w:rFonts w:ascii="Arial" w:hAnsi="Arial"/>
                          <w:i/>
                          <w:sz w:val="18"/>
                        </w:rPr>
                        <w:t xml:space="preserve"> </w:t>
                      </w:r>
                      <w:r w:rsidR="00033A50">
                        <w:rPr>
                          <w:rFonts w:ascii="Arial" w:hAnsi="Arial"/>
                          <w:i/>
                          <w:sz w:val="18"/>
                        </w:rPr>
                        <w:t>be indicated in 9-</w:t>
                      </w:r>
                      <w:r w:rsidR="00E14E02" w:rsidRPr="00E14E02">
                        <w:rPr>
                          <w:rFonts w:ascii="Arial" w:hAnsi="Arial"/>
                          <w:i/>
                          <w:sz w:val="18"/>
                        </w:rPr>
                        <w:t xml:space="preserve">point italics of Arial font </w:t>
                      </w:r>
                      <w:r w:rsidR="00343001">
                        <w:rPr>
                          <w:rFonts w:ascii="Arial" w:hAnsi="Arial"/>
                          <w:i/>
                          <w:sz w:val="18"/>
                        </w:rPr>
                        <w:t>w</w:t>
                      </w:r>
                      <w:r w:rsidR="00AD2039">
                        <w:rPr>
                          <w:rFonts w:ascii="Arial" w:hAnsi="Arial"/>
                          <w:i/>
                          <w:sz w:val="18"/>
                        </w:rPr>
                        <w:t>ithin 2-3 lines</w:t>
                      </w:r>
                      <w:r w:rsidR="00343001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1E9">
        <w:t>A</w:t>
      </w:r>
      <w:r w:rsidR="00D56D66">
        <w:t>bstract</w:t>
      </w:r>
      <w:r w:rsidR="00F637AD">
        <w:t xml:space="preserve"> should be written in 10-</w:t>
      </w:r>
      <w:r w:rsidR="004621E9">
        <w:t>point boldface of Times New Roman, up to 300 characters</w:t>
      </w:r>
      <w:r w:rsidR="00D56D66">
        <w:t xml:space="preserve"> including space</w:t>
      </w:r>
      <w:r w:rsidR="00F637AD">
        <w:t>s</w:t>
      </w:r>
      <w:r w:rsidR="00D56D66">
        <w:t>.</w:t>
      </w:r>
    </w:p>
    <w:p w14:paraId="70F21E52" w14:textId="77777777" w:rsidR="004621E9" w:rsidRDefault="004621E9" w:rsidP="00D56D66">
      <w:pPr>
        <w:pStyle w:val="JPSAbstract"/>
      </w:pPr>
    </w:p>
    <w:p w14:paraId="1359B7DC" w14:textId="77777777" w:rsidR="008C0409" w:rsidRPr="001E6A04" w:rsidRDefault="008C0409" w:rsidP="00C87748">
      <w:pPr>
        <w:pStyle w:val="JPSAbstract"/>
      </w:pPr>
    </w:p>
    <w:p w14:paraId="162A4B1C" w14:textId="77777777" w:rsidR="002D1CF3" w:rsidRDefault="008C0409" w:rsidP="00C87748">
      <w:pPr>
        <w:pStyle w:val="JPSKeywords"/>
      </w:pPr>
      <w:r>
        <w:t>Key</w:t>
      </w:r>
      <w:r w:rsidRPr="00132BDA">
        <w:t xml:space="preserve">words: </w:t>
      </w:r>
      <w:proofErr w:type="gramStart"/>
      <w:r w:rsidR="000F4388">
        <w:t>Word(</w:t>
      </w:r>
      <w:proofErr w:type="gramEnd"/>
      <w:r w:rsidR="000F4388">
        <w:t>1)</w:t>
      </w:r>
      <w:r w:rsidRPr="00132BDA">
        <w:t>;</w:t>
      </w:r>
      <w:r w:rsidR="000F4388">
        <w:t xml:space="preserve"> Word(2)</w:t>
      </w:r>
      <w:r w:rsidRPr="00132BDA">
        <w:t>;</w:t>
      </w:r>
      <w:r>
        <w:t xml:space="preserve"> </w:t>
      </w:r>
      <w:r w:rsidR="002D1CF3">
        <w:t>Word(3)</w:t>
      </w:r>
    </w:p>
    <w:p w14:paraId="73EF23B3" w14:textId="56796A3A" w:rsidR="008C0409" w:rsidRPr="00132BDA" w:rsidRDefault="002D1CF3" w:rsidP="00C87748">
      <w:pPr>
        <w:pStyle w:val="JPSKeywords"/>
      </w:pPr>
      <w:r>
        <w:t>(3</w:t>
      </w:r>
      <w:r w:rsidR="000F4388">
        <w:t xml:space="preserve"> words at the maximum</w:t>
      </w:r>
      <w:r w:rsidR="00D56D66">
        <w:t xml:space="preserve">. </w:t>
      </w:r>
      <w:r w:rsidR="00F637AD">
        <w:t>9-point</w:t>
      </w:r>
      <w:r w:rsidR="00D56D66">
        <w:t xml:space="preserve"> boldface</w:t>
      </w:r>
      <w:r w:rsidR="000F4388">
        <w:t>)</w:t>
      </w:r>
    </w:p>
    <w:p w14:paraId="38396D62" w14:textId="77777777" w:rsidR="008C0409" w:rsidRPr="00D05C44" w:rsidRDefault="008C0409" w:rsidP="00C87748">
      <w:pPr>
        <w:pStyle w:val="JPSSectionEnd"/>
        <w:rPr>
          <w:lang w:val="en-US"/>
        </w:rPr>
      </w:pPr>
    </w:p>
    <w:p w14:paraId="0E261D0D" w14:textId="367A20A9" w:rsidR="008C0409" w:rsidRDefault="008C0409">
      <w:pPr>
        <w:pStyle w:val="JPSHeadlineIntro"/>
      </w:pPr>
      <w:r>
        <w:t>Introduction</w:t>
      </w:r>
    </w:p>
    <w:p w14:paraId="75883EF8" w14:textId="0AED1CCC" w:rsidR="00343001" w:rsidRDefault="00343001" w:rsidP="00C87748">
      <w:pPr>
        <w:pStyle w:val="JPSBodyText"/>
        <w:ind w:firstLine="200"/>
      </w:pPr>
      <w:proofErr w:type="gramStart"/>
      <w:r w:rsidRPr="00C45FF3">
        <w:rPr>
          <w:u w:val="single"/>
        </w:rPr>
        <w:t>Body</w:t>
      </w:r>
      <w:r>
        <w:tab/>
        <w:t>:</w:t>
      </w:r>
      <w:proofErr w:type="gramEnd"/>
      <w:r>
        <w:t xml:space="preserve"> Up to 3,200 characters including space</w:t>
      </w:r>
      <w:r w:rsidR="00F637AD">
        <w:t>s</w:t>
      </w:r>
    </w:p>
    <w:p w14:paraId="72B175CD" w14:textId="43E45652" w:rsidR="00343001" w:rsidRDefault="00343001" w:rsidP="00C87748">
      <w:pPr>
        <w:pStyle w:val="JPSBodyText"/>
        <w:ind w:firstLine="200"/>
      </w:pPr>
      <w:r>
        <w:tab/>
        <w:t xml:space="preserve"> (Introduction, Results and Discussion)</w:t>
      </w:r>
    </w:p>
    <w:p w14:paraId="63C3F2BA" w14:textId="77777777" w:rsidR="001776B8" w:rsidRDefault="00343001" w:rsidP="00C87748">
      <w:pPr>
        <w:pStyle w:val="JPSBodyText"/>
        <w:ind w:firstLine="200"/>
      </w:pPr>
      <w:r w:rsidRPr="00C45FF3">
        <w:rPr>
          <w:u w:val="single"/>
        </w:rPr>
        <w:t>Size</w:t>
      </w:r>
      <w:r>
        <w:tab/>
        <w:t>: 10 point of Times New Roman</w:t>
      </w:r>
      <w:r w:rsidR="001776B8">
        <w:t xml:space="preserve"> excepting</w:t>
      </w:r>
    </w:p>
    <w:p w14:paraId="0643C7C5" w14:textId="5CE8E26D" w:rsidR="00343001" w:rsidRDefault="001776B8" w:rsidP="001776B8">
      <w:pPr>
        <w:pStyle w:val="JPSBodyText"/>
        <w:ind w:left="840" w:firstLineChars="50"/>
      </w:pPr>
      <w:proofErr w:type="gramStart"/>
      <w:r>
        <w:t>the</w:t>
      </w:r>
      <w:proofErr w:type="gramEnd"/>
      <w:r w:rsidR="009519BC">
        <w:t xml:space="preserve"> index (11-</w:t>
      </w:r>
      <w:r>
        <w:t>point boldface)</w:t>
      </w:r>
    </w:p>
    <w:p w14:paraId="22479B12" w14:textId="5322C467" w:rsidR="001776B8" w:rsidRDefault="001776B8" w:rsidP="001776B8">
      <w:pPr>
        <w:pStyle w:val="JPSBodyText"/>
        <w:ind w:firstLine="200"/>
      </w:pPr>
      <w:r w:rsidRPr="00C45FF3">
        <w:rPr>
          <w:u w:val="single"/>
        </w:rPr>
        <w:t>Ref</w:t>
      </w:r>
      <w:r w:rsidR="00C45FF3">
        <w:rPr>
          <w:u w:val="single"/>
        </w:rPr>
        <w:t>s</w:t>
      </w:r>
      <w:r w:rsidRPr="00C45FF3">
        <w:rPr>
          <w:u w:val="single"/>
        </w:rPr>
        <w:t>.</w:t>
      </w:r>
      <w:r>
        <w:tab/>
        <w:t>: T</w:t>
      </w:r>
      <w:r w:rsidRPr="001776B8">
        <w:t>yped in square brackets as superscripts</w:t>
      </w:r>
    </w:p>
    <w:p w14:paraId="41E65077" w14:textId="4BAB57A5" w:rsidR="001776B8" w:rsidRDefault="001776B8" w:rsidP="001776B8">
      <w:pPr>
        <w:pStyle w:val="JPSBodyText"/>
        <w:ind w:firstLineChars="420" w:firstLine="840"/>
      </w:pPr>
      <w:r w:rsidRPr="001776B8">
        <w:t xml:space="preserve"> </w:t>
      </w:r>
      <w:proofErr w:type="gramStart"/>
      <w:r w:rsidRPr="001776B8">
        <w:t>after</w:t>
      </w:r>
      <w:proofErr w:type="gramEnd"/>
      <w:r w:rsidRPr="001776B8">
        <w:t xml:space="preserve"> punctuation</w:t>
      </w:r>
      <w:r w:rsidR="007F0946">
        <w:t xml:space="preserve"> (~ </w:t>
      </w:r>
      <w:r w:rsidR="007F0946" w:rsidRPr="006B65CB">
        <w:t>compositions.</w:t>
      </w:r>
      <w:r w:rsidR="007F0946" w:rsidRPr="002C6953">
        <w:rPr>
          <w:vertAlign w:val="superscript"/>
        </w:rPr>
        <w:t>[1,2]</w:t>
      </w:r>
      <w:r w:rsidR="007F0946">
        <w:t>)</w:t>
      </w:r>
    </w:p>
    <w:p w14:paraId="338CD1FF" w14:textId="77777777" w:rsidR="00597C07" w:rsidRDefault="00597C07" w:rsidP="00597C07">
      <w:pPr>
        <w:pStyle w:val="JPSBodyText"/>
        <w:ind w:firstLineChars="0" w:firstLine="0"/>
      </w:pPr>
      <w:bookmarkStart w:id="0" w:name="_GoBack"/>
      <w:bookmarkEnd w:id="0"/>
    </w:p>
    <w:p w14:paraId="79A7DAC7" w14:textId="77777777" w:rsidR="005F2701" w:rsidRDefault="00C45FF3" w:rsidP="00597C07">
      <w:pPr>
        <w:pStyle w:val="JPSBodyText"/>
        <w:ind w:firstLineChars="0" w:firstLine="0"/>
      </w:pPr>
      <w:r>
        <w:t xml:space="preserve"> </w:t>
      </w:r>
      <w:r w:rsidR="005F2701">
        <w:t>XXXXXXXXXXXXXXXXXXXXXXXXXXXXXXX</w:t>
      </w:r>
    </w:p>
    <w:p w14:paraId="67352408" w14:textId="240E2E25" w:rsidR="008C0409" w:rsidRPr="005D5996" w:rsidRDefault="005F2701" w:rsidP="00597C07">
      <w:pPr>
        <w:pStyle w:val="JPSBodyText"/>
        <w:ind w:firstLineChars="0" w:firstLine="0"/>
        <w:rPr>
          <w:lang w:eastAsia="ja-JP"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C0409" w:rsidRPr="006B65CB">
        <w:rPr>
          <w:lang w:eastAsia="ja-JP"/>
        </w:rPr>
        <w:t xml:space="preserve"> </w:t>
      </w:r>
    </w:p>
    <w:p w14:paraId="7CB43C77" w14:textId="77777777" w:rsidR="008C0409" w:rsidRDefault="008C0409">
      <w:pPr>
        <w:pStyle w:val="JPSHeadlineResults"/>
      </w:pPr>
      <w:r>
        <w:t xml:space="preserve">Results and Discussion </w:t>
      </w:r>
    </w:p>
    <w:p w14:paraId="23F97293" w14:textId="77777777" w:rsidR="005F2701" w:rsidRDefault="005F2701" w:rsidP="005F2701">
      <w:pPr>
        <w:pStyle w:val="JPSBodyText"/>
        <w:ind w:firstLineChars="0" w:firstLine="0"/>
      </w:pPr>
      <w:r>
        <w:t>XXXXXXXXXXXXXXXXXXXXXXXXXXXXXXX</w:t>
      </w:r>
    </w:p>
    <w:p w14:paraId="2980A136" w14:textId="5CE457AB" w:rsidR="008C0409" w:rsidRDefault="005F2701" w:rsidP="005F2701">
      <w:pPr>
        <w:pStyle w:val="JPSBodyText"/>
        <w:ind w:firstLineChars="0" w:firstLine="0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F2701">
        <w:t xml:space="preserve"> </w:t>
      </w: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C0409" w:rsidRPr="006B65CB">
        <w:rPr>
          <w:lang w:eastAsia="ja-JP"/>
        </w:rPr>
        <w:t xml:space="preserve"> </w:t>
      </w:r>
    </w:p>
    <w:p w14:paraId="46B55162" w14:textId="2B3A6A16" w:rsidR="008C0409" w:rsidRDefault="008C0409">
      <w:pPr>
        <w:pStyle w:val="JPSAcknowledgment"/>
        <w:spacing w:before="240"/>
        <w:ind w:firstLine="200"/>
      </w:pPr>
      <w:r w:rsidRPr="00144CD9">
        <w:t xml:space="preserve">This work was financially supported by </w:t>
      </w:r>
      <w:r w:rsidR="005F2701">
        <w:t>XXXXXXXX</w:t>
      </w:r>
    </w:p>
    <w:p w14:paraId="3500025B" w14:textId="77777777" w:rsidR="008C0409" w:rsidRDefault="008C0409">
      <w:pPr>
        <w:pStyle w:val="JPSHeadlineReferences"/>
        <w:rPr>
          <w:lang w:eastAsia="ja-JP"/>
        </w:rPr>
      </w:pPr>
      <w:r>
        <w:rPr>
          <w:rFonts w:hint="eastAsia"/>
          <w:lang w:eastAsia="ja-JP"/>
        </w:rPr>
        <w:t>R</w:t>
      </w:r>
      <w:r>
        <w:t>eferences</w:t>
      </w:r>
    </w:p>
    <w:p w14:paraId="5C672A29" w14:textId="037B343B" w:rsidR="008C0409" w:rsidRDefault="005F2701">
      <w:pPr>
        <w:pStyle w:val="JPSReferences"/>
        <w:rPr>
          <w:lang w:eastAsia="ja-JP"/>
        </w:rPr>
      </w:pPr>
      <w:r>
        <w:t>Kyoto</w:t>
      </w:r>
      <w:r w:rsidR="008C0409">
        <w:rPr>
          <w:rFonts w:hint="eastAsia"/>
          <w:lang w:eastAsia="ja-JP"/>
        </w:rPr>
        <w:t>,</w:t>
      </w:r>
      <w:r>
        <w:t xml:space="preserve"> J. and Tokyo, J</w:t>
      </w:r>
      <w:r w:rsidR="008C0409">
        <w:t>.</w:t>
      </w:r>
      <w:r w:rsidR="008C0409">
        <w:rPr>
          <w:rFonts w:hint="eastAsia"/>
          <w:lang w:eastAsia="ja-JP"/>
        </w:rPr>
        <w:t xml:space="preserve"> (</w:t>
      </w:r>
      <w:r>
        <w:rPr>
          <w:lang w:eastAsia="ja-JP"/>
        </w:rPr>
        <w:t>20XX</w:t>
      </w:r>
      <w:r w:rsidR="008C0409">
        <w:rPr>
          <w:rFonts w:hint="eastAsia"/>
          <w:lang w:eastAsia="ja-JP"/>
        </w:rPr>
        <w:t>)</w:t>
      </w:r>
      <w:r w:rsidR="008C0409">
        <w:t xml:space="preserve"> </w:t>
      </w:r>
      <w:r>
        <w:rPr>
          <w:i/>
        </w:rPr>
        <w:t>Journal</w:t>
      </w:r>
      <w:r w:rsidR="008C0409">
        <w:rPr>
          <w:i/>
        </w:rPr>
        <w:t xml:space="preserve">, </w:t>
      </w:r>
      <w:r>
        <w:rPr>
          <w:b/>
          <w:lang w:eastAsia="ja-JP"/>
        </w:rPr>
        <w:t>XX</w:t>
      </w:r>
      <w:r w:rsidR="008C0409">
        <w:t xml:space="preserve">, </w:t>
      </w:r>
      <w:r>
        <w:rPr>
          <w:lang w:eastAsia="ja-JP"/>
        </w:rPr>
        <w:t>XXXX</w:t>
      </w:r>
      <w:r w:rsidR="008C0409">
        <w:rPr>
          <w:rFonts w:hint="eastAsia"/>
          <w:lang w:eastAsia="ja-JP"/>
        </w:rPr>
        <w:t>-</w:t>
      </w:r>
      <w:r>
        <w:rPr>
          <w:lang w:eastAsia="ja-JP"/>
        </w:rPr>
        <w:t>XXXX</w:t>
      </w:r>
      <w:r w:rsidR="008C0409">
        <w:rPr>
          <w:rFonts w:hint="eastAsia"/>
          <w:lang w:eastAsia="ja-JP"/>
        </w:rPr>
        <w:t>.</w:t>
      </w:r>
    </w:p>
    <w:p w14:paraId="7CC93D35" w14:textId="49889028" w:rsidR="008C0409" w:rsidRPr="00F72876" w:rsidRDefault="005F2701" w:rsidP="00C87748">
      <w:pPr>
        <w:pStyle w:val="JPSReferences"/>
        <w:rPr>
          <w:bCs/>
          <w:lang w:val="en-US" w:eastAsia="ja-JP"/>
        </w:rPr>
      </w:pPr>
      <w:r>
        <w:t>Kyoto</w:t>
      </w:r>
      <w:r>
        <w:rPr>
          <w:rFonts w:hint="eastAsia"/>
          <w:lang w:eastAsia="ja-JP"/>
        </w:rPr>
        <w:t>,</w:t>
      </w:r>
      <w:r>
        <w:t xml:space="preserve"> J. and Tokyo, J.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>20XX</w:t>
      </w:r>
      <w:r>
        <w:rPr>
          <w:rFonts w:hint="eastAsia"/>
          <w:lang w:eastAsia="ja-JP"/>
        </w:rPr>
        <w:t>)</w:t>
      </w:r>
      <w:r>
        <w:t xml:space="preserve"> </w:t>
      </w:r>
      <w:r>
        <w:rPr>
          <w:i/>
        </w:rPr>
        <w:t xml:space="preserve">Journal, </w:t>
      </w:r>
      <w:r>
        <w:rPr>
          <w:b/>
          <w:lang w:eastAsia="ja-JP"/>
        </w:rPr>
        <w:t>XX</w:t>
      </w:r>
      <w:r>
        <w:t xml:space="preserve">, </w:t>
      </w:r>
      <w:r>
        <w:rPr>
          <w:lang w:eastAsia="ja-JP"/>
        </w:rPr>
        <w:t>XXXX</w:t>
      </w:r>
      <w:r>
        <w:rPr>
          <w:rFonts w:hint="eastAsia"/>
          <w:lang w:eastAsia="ja-JP"/>
        </w:rPr>
        <w:t>-</w:t>
      </w:r>
      <w:r>
        <w:rPr>
          <w:lang w:eastAsia="ja-JP"/>
        </w:rPr>
        <w:t>XXXX</w:t>
      </w:r>
      <w:r w:rsidR="008C0409">
        <w:rPr>
          <w:rFonts w:hint="eastAsia"/>
          <w:lang w:eastAsia="ja-JP"/>
        </w:rPr>
        <w:t>.</w:t>
      </w:r>
    </w:p>
    <w:p w14:paraId="64D0D502" w14:textId="2E476A0D" w:rsidR="00F72876" w:rsidRPr="006B65CB" w:rsidRDefault="00F72876" w:rsidP="00F72876">
      <w:pPr>
        <w:pStyle w:val="JPSReferences"/>
        <w:numPr>
          <w:ilvl w:val="0"/>
          <w:numId w:val="0"/>
        </w:numPr>
        <w:ind w:left="284"/>
        <w:rPr>
          <w:bCs/>
          <w:lang w:val="en-US" w:eastAsia="ja-JP"/>
        </w:rPr>
      </w:pPr>
      <w:r>
        <w:rPr>
          <w:lang w:val="en-US" w:eastAsia="ja-JP"/>
        </w:rPr>
        <w:t>(8 point size)</w:t>
      </w:r>
    </w:p>
    <w:sectPr w:rsidR="00F72876" w:rsidRPr="006B65CB" w:rsidSect="00C87748">
      <w:type w:val="continuous"/>
      <w:pgSz w:w="11906" w:h="16838" w:code="9"/>
      <w:pgMar w:top="1701" w:right="992" w:bottom="1418" w:left="992" w:header="567" w:footer="1134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4A8A6" w14:textId="77777777" w:rsidR="00F703D3" w:rsidRDefault="00F703D3">
      <w:r>
        <w:separator/>
      </w:r>
    </w:p>
  </w:endnote>
  <w:endnote w:type="continuationSeparator" w:id="0">
    <w:p w14:paraId="654079C5" w14:textId="77777777" w:rsidR="00F703D3" w:rsidRDefault="00F7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altName w:val="Malgun Gothic Semilight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F5E7" w14:textId="77777777" w:rsidR="009B629C" w:rsidRDefault="009B629C">
    <w:pPr>
      <w:pBdr>
        <w:top w:val="single" w:sz="4" w:space="1" w:color="auto"/>
      </w:pBdr>
      <w:spacing w:line="180" w:lineRule="exact"/>
      <w:jc w:val="right"/>
      <w:rPr>
        <w:b/>
        <w:bCs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28363" w14:textId="77777777" w:rsidR="00F703D3" w:rsidRDefault="00F703D3">
      <w:r>
        <w:separator/>
      </w:r>
    </w:p>
  </w:footnote>
  <w:footnote w:type="continuationSeparator" w:id="0">
    <w:p w14:paraId="16B23766" w14:textId="77777777" w:rsidR="00F703D3" w:rsidRDefault="00F703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8116" w14:textId="77777777" w:rsidR="009B629C" w:rsidRDefault="009B629C" w:rsidP="00C87748">
    <w:pPr>
      <w:pStyle w:val="JPSHeader"/>
      <w:jc w:val="right"/>
    </w:pPr>
    <w:r>
      <w:t xml:space="preserve">Peptide Science 2010: </w:t>
    </w:r>
    <w:r>
      <w:rPr>
        <w:rFonts w:hint="eastAsia"/>
      </w:rPr>
      <w:t xml:space="preserve">Proceedings of </w:t>
    </w:r>
    <w:r>
      <w:t>the Fifth International Peptide Symposium</w:t>
    </w:r>
    <w:r>
      <w:rPr>
        <w:rFonts w:hint="eastAsia"/>
      </w:rPr>
      <w:t xml:space="preserve"> </w:t>
    </w:r>
  </w:p>
  <w:p w14:paraId="471A1257" w14:textId="77777777" w:rsidR="009B629C" w:rsidRDefault="009B629C" w:rsidP="00C87748">
    <w:pPr>
      <w:pStyle w:val="JPSHeader"/>
      <w:jc w:val="right"/>
    </w:pPr>
    <w:proofErr w:type="spellStart"/>
    <w:r>
      <w:t>Nobutaka</w:t>
    </w:r>
    <w:proofErr w:type="spellEnd"/>
    <w:r>
      <w:t xml:space="preserve"> </w:t>
    </w:r>
    <w:proofErr w:type="spellStart"/>
    <w:r>
      <w:t>Fujii</w:t>
    </w:r>
    <w:proofErr w:type="spellEnd"/>
    <w:r>
      <w:t xml:space="preserve"> </w:t>
    </w:r>
    <w:r>
      <w:rPr>
        <w:rFonts w:hint="eastAsia"/>
      </w:rPr>
      <w:t xml:space="preserve">and </w:t>
    </w:r>
    <w:r>
      <w:t>Yoshiaki Kiso (Editor</w:t>
    </w:r>
    <w:r>
      <w:rPr>
        <w:rFonts w:hint="eastAsia"/>
      </w:rPr>
      <w:t>s</w:t>
    </w:r>
    <w:r>
      <w:t>)</w:t>
    </w:r>
    <w:r>
      <w:rPr>
        <w:rFonts w:hint="eastAsia"/>
      </w:rPr>
      <w:t xml:space="preserve"> </w:t>
    </w:r>
  </w:p>
  <w:p w14:paraId="4E3E7C48" w14:textId="77777777" w:rsidR="009B629C" w:rsidRPr="00AD30A1" w:rsidRDefault="009B629C" w:rsidP="00C87748">
    <w:pPr>
      <w:pStyle w:val="JPSHeader"/>
      <w:jc w:val="right"/>
      <w:rPr>
        <w:lang w:eastAsia="ja-JP"/>
      </w:rPr>
    </w:pPr>
    <w:r>
      <w:rPr>
        <w:rFonts w:hint="eastAsia"/>
      </w:rPr>
      <w:t>Japanese</w:t>
    </w:r>
    <w:r>
      <w:t xml:space="preserve"> Peptide Society, 2011</w:t>
    </w:r>
  </w:p>
  <w:p w14:paraId="4E32A67B" w14:textId="77777777" w:rsidR="009B629C" w:rsidRDefault="009B629C" w:rsidP="00C87748">
    <w:pPr>
      <w:pStyle w:val="JPSHeader"/>
      <w:pBdr>
        <w:bottom w:val="single" w:sz="4" w:space="1" w:color="auto"/>
      </w:pBdr>
      <w:rPr>
        <w:i w:val="0"/>
        <w:iCs w:val="0"/>
        <w:lang w:eastAsia="ja-JP"/>
      </w:rPr>
    </w:pPr>
  </w:p>
  <w:p w14:paraId="08298BBD" w14:textId="77777777" w:rsidR="009B629C" w:rsidRDefault="009B629C" w:rsidP="00C87748">
    <w:pPr>
      <w:pStyle w:val="JPS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B7B45" w14:textId="77777777" w:rsidR="009B629C" w:rsidRPr="00C87748" w:rsidRDefault="009B629C" w:rsidP="00C87748">
    <w:pPr>
      <w:pStyle w:val="a4"/>
      <w:rPr>
        <w:i/>
        <w:sz w:val="20"/>
        <w:szCs w:val="20"/>
      </w:rPr>
    </w:pPr>
    <w:r w:rsidRPr="00C87748">
      <w:rPr>
        <w:i/>
        <w:sz w:val="20"/>
        <w:szCs w:val="20"/>
      </w:rPr>
      <w:t>Peptide Science 2018: Proceedings of the 10</w:t>
    </w:r>
    <w:r w:rsidRPr="00C87748">
      <w:rPr>
        <w:i/>
        <w:sz w:val="20"/>
        <w:szCs w:val="20"/>
        <w:vertAlign w:val="superscript"/>
      </w:rPr>
      <w:t>th</w:t>
    </w:r>
    <w:r w:rsidRPr="00C87748">
      <w:rPr>
        <w:i/>
        <w:sz w:val="20"/>
        <w:szCs w:val="20"/>
      </w:rPr>
      <w:t xml:space="preserve"> International Peptide Symposium / The 55</w:t>
    </w:r>
    <w:r w:rsidRPr="00C87748">
      <w:rPr>
        <w:i/>
        <w:sz w:val="20"/>
        <w:szCs w:val="20"/>
        <w:vertAlign w:val="superscript"/>
      </w:rPr>
      <w:t>th</w:t>
    </w:r>
    <w:r w:rsidRPr="00C87748">
      <w:rPr>
        <w:i/>
        <w:sz w:val="20"/>
        <w:szCs w:val="20"/>
      </w:rPr>
      <w:t xml:space="preserve"> Japanese Peptide Symposium</w:t>
    </w:r>
  </w:p>
  <w:p w14:paraId="7E14CAEC" w14:textId="77777777" w:rsidR="009B629C" w:rsidRPr="00C87748" w:rsidRDefault="009B629C" w:rsidP="00C87748">
    <w:pPr>
      <w:pStyle w:val="a4"/>
      <w:rPr>
        <w:i/>
        <w:sz w:val="20"/>
        <w:szCs w:val="20"/>
      </w:rPr>
    </w:pPr>
    <w:proofErr w:type="spellStart"/>
    <w:r w:rsidRPr="00C87748">
      <w:rPr>
        <w:i/>
        <w:sz w:val="20"/>
        <w:szCs w:val="20"/>
      </w:rPr>
      <w:t>Shiroh</w:t>
    </w:r>
    <w:proofErr w:type="spellEnd"/>
    <w:r w:rsidRPr="00C87748">
      <w:rPr>
        <w:i/>
        <w:sz w:val="20"/>
        <w:szCs w:val="20"/>
      </w:rPr>
      <w:t xml:space="preserve"> </w:t>
    </w:r>
    <w:proofErr w:type="spellStart"/>
    <w:r w:rsidRPr="00C87748">
      <w:rPr>
        <w:i/>
        <w:sz w:val="20"/>
        <w:szCs w:val="20"/>
      </w:rPr>
      <w:t>Futaki</w:t>
    </w:r>
    <w:proofErr w:type="spellEnd"/>
    <w:r w:rsidRPr="00C87748">
      <w:rPr>
        <w:i/>
        <w:sz w:val="20"/>
        <w:szCs w:val="20"/>
      </w:rPr>
      <w:t xml:space="preserve"> and Katsumi </w:t>
    </w:r>
    <w:proofErr w:type="spellStart"/>
    <w:r w:rsidRPr="00C87748">
      <w:rPr>
        <w:i/>
        <w:sz w:val="20"/>
        <w:szCs w:val="20"/>
      </w:rPr>
      <w:t>Matsuzaki</w:t>
    </w:r>
    <w:proofErr w:type="spellEnd"/>
    <w:r w:rsidRPr="00C87748">
      <w:rPr>
        <w:i/>
        <w:sz w:val="20"/>
        <w:szCs w:val="20"/>
      </w:rPr>
      <w:t xml:space="preserve"> (Editors)</w:t>
    </w:r>
  </w:p>
  <w:p w14:paraId="56FB19D4" w14:textId="309E1D0B" w:rsidR="009B629C" w:rsidRDefault="009B629C" w:rsidP="00C87748">
    <w:pPr>
      <w:pStyle w:val="a4"/>
      <w:rPr>
        <w:i/>
        <w:sz w:val="20"/>
        <w:szCs w:val="20"/>
      </w:rPr>
    </w:pPr>
    <w:r w:rsidRPr="00C87748">
      <w:rPr>
        <w:i/>
        <w:sz w:val="20"/>
        <w:szCs w:val="20"/>
      </w:rPr>
      <w:t>Th</w:t>
    </w:r>
    <w:r w:rsidR="00A03C44">
      <w:rPr>
        <w:i/>
        <w:sz w:val="20"/>
        <w:szCs w:val="20"/>
      </w:rPr>
      <w:t xml:space="preserve">e Japanese Peptide Society, </w:t>
    </w:r>
    <w:r w:rsidR="00A03C44" w:rsidRPr="002D5CC0">
      <w:rPr>
        <w:i/>
        <w:color w:val="000000" w:themeColor="text1"/>
        <w:sz w:val="20"/>
        <w:szCs w:val="20"/>
      </w:rPr>
      <w:t>2019</w:t>
    </w:r>
  </w:p>
  <w:p w14:paraId="677A22C8" w14:textId="77777777" w:rsidR="009B629C" w:rsidRPr="00C87748" w:rsidRDefault="009B629C" w:rsidP="00C87748">
    <w:pPr>
      <w:pStyle w:val="a4"/>
      <w:rPr>
        <w:i/>
        <w:sz w:val="20"/>
        <w:szCs w:val="20"/>
      </w:rPr>
    </w:pPr>
  </w:p>
  <w:p w14:paraId="11F5149C" w14:textId="77777777" w:rsidR="009B629C" w:rsidRDefault="009B629C" w:rsidP="00C87748">
    <w:pPr>
      <w:pStyle w:val="JPSHeader"/>
      <w:pBdr>
        <w:bottom w:val="single" w:sz="4" w:space="1" w:color="auto"/>
      </w:pBdr>
      <w:rPr>
        <w:i w:val="0"/>
        <w:iCs w:val="0"/>
        <w:lang w:eastAsia="ja-JP"/>
      </w:rPr>
    </w:pPr>
  </w:p>
  <w:p w14:paraId="0224650A" w14:textId="77777777" w:rsidR="009B629C" w:rsidRPr="00AD30A1" w:rsidRDefault="009B629C" w:rsidP="00C87748">
    <w:pPr>
      <w:pStyle w:val="JPS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D38D2"/>
    <w:multiLevelType w:val="hybridMultilevel"/>
    <w:tmpl w:val="7F0692E8"/>
    <w:lvl w:ilvl="0" w:tplc="4FAAA540">
      <w:start w:val="1"/>
      <w:numFmt w:val="decimal"/>
      <w:pStyle w:val="JPS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A7733BE"/>
    <w:multiLevelType w:val="hybridMultilevel"/>
    <w:tmpl w:val="51F49892"/>
    <w:lvl w:ilvl="0" w:tplc="929255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2C"/>
    <w:rsid w:val="00033A50"/>
    <w:rsid w:val="000C35B1"/>
    <w:rsid w:val="000F4388"/>
    <w:rsid w:val="00173B19"/>
    <w:rsid w:val="001776B8"/>
    <w:rsid w:val="00246233"/>
    <w:rsid w:val="00263898"/>
    <w:rsid w:val="002C6953"/>
    <w:rsid w:val="002D1CF3"/>
    <w:rsid w:val="002D5CC0"/>
    <w:rsid w:val="00311AE2"/>
    <w:rsid w:val="00313AE1"/>
    <w:rsid w:val="00343001"/>
    <w:rsid w:val="00416D5A"/>
    <w:rsid w:val="004621E9"/>
    <w:rsid w:val="0049626D"/>
    <w:rsid w:val="004C2343"/>
    <w:rsid w:val="00556205"/>
    <w:rsid w:val="00597C07"/>
    <w:rsid w:val="005F2701"/>
    <w:rsid w:val="00644F28"/>
    <w:rsid w:val="0077150D"/>
    <w:rsid w:val="007D5F29"/>
    <w:rsid w:val="007E3273"/>
    <w:rsid w:val="007F0946"/>
    <w:rsid w:val="00823CE5"/>
    <w:rsid w:val="0083452C"/>
    <w:rsid w:val="008449DC"/>
    <w:rsid w:val="00851448"/>
    <w:rsid w:val="00886FDB"/>
    <w:rsid w:val="008B044B"/>
    <w:rsid w:val="008C0409"/>
    <w:rsid w:val="008F3AC2"/>
    <w:rsid w:val="009519BC"/>
    <w:rsid w:val="009873AD"/>
    <w:rsid w:val="009B629C"/>
    <w:rsid w:val="00A03C44"/>
    <w:rsid w:val="00A21DF9"/>
    <w:rsid w:val="00A47ACE"/>
    <w:rsid w:val="00A50C01"/>
    <w:rsid w:val="00AB7293"/>
    <w:rsid w:val="00AD2039"/>
    <w:rsid w:val="00AF2760"/>
    <w:rsid w:val="00B47D13"/>
    <w:rsid w:val="00BB7FEC"/>
    <w:rsid w:val="00BF4E0F"/>
    <w:rsid w:val="00C45FF3"/>
    <w:rsid w:val="00C87748"/>
    <w:rsid w:val="00CB3DEB"/>
    <w:rsid w:val="00D56D66"/>
    <w:rsid w:val="00D970EE"/>
    <w:rsid w:val="00DA4756"/>
    <w:rsid w:val="00E14E02"/>
    <w:rsid w:val="00EA3BAB"/>
    <w:rsid w:val="00EF450C"/>
    <w:rsid w:val="00F05D45"/>
    <w:rsid w:val="00F13ECC"/>
    <w:rsid w:val="00F637AD"/>
    <w:rsid w:val="00F703D3"/>
    <w:rsid w:val="00F72876"/>
    <w:rsid w:val="00F96318"/>
    <w:rsid w:val="00FB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1B20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PSFigCaption">
    <w:name w:val="JPS FigCaption"/>
    <w:basedOn w:val="a"/>
    <w:pPr>
      <w:widowControl/>
      <w:spacing w:before="60" w:after="40" w:line="220" w:lineRule="exact"/>
    </w:pPr>
    <w:rPr>
      <w:rFonts w:ascii="Arial" w:eastAsia="ＭＳ 明朝" w:hAnsi="Arial" w:cs="Arial"/>
      <w:i/>
      <w:kern w:val="0"/>
      <w:sz w:val="18"/>
      <w:szCs w:val="20"/>
    </w:rPr>
  </w:style>
  <w:style w:type="paragraph" w:customStyle="1" w:styleId="JPSTitle">
    <w:name w:val="JPS Title"/>
    <w:pPr>
      <w:spacing w:after="180" w:line="360" w:lineRule="exact"/>
    </w:pPr>
    <w:rPr>
      <w:rFonts w:ascii="Times New Roman" w:hAnsi="Times New Roman"/>
      <w:b/>
      <w:noProof/>
      <w:position w:val="7"/>
      <w:sz w:val="32"/>
      <w:szCs w:val="32"/>
      <w:lang w:val="en-GB" w:eastAsia="en-GB"/>
    </w:rPr>
  </w:style>
  <w:style w:type="paragraph" w:customStyle="1" w:styleId="JPSAuthors">
    <w:name w:val="JPS Authors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paragraph" w:customStyle="1" w:styleId="JPSAffiliation">
    <w:name w:val="JPS Affiliation"/>
    <w:next w:val="JPSE-mailaddress"/>
    <w:pPr>
      <w:spacing w:before="180" w:line="240" w:lineRule="exact"/>
    </w:pPr>
    <w:rPr>
      <w:rFonts w:ascii="Times New Roman" w:hAnsi="Times New Roman"/>
      <w:b/>
      <w:i/>
      <w:noProof/>
      <w:sz w:val="18"/>
      <w:lang w:val="en-GB" w:eastAsia="en-GB"/>
    </w:rPr>
  </w:style>
  <w:style w:type="paragraph" w:customStyle="1" w:styleId="JPSE-mailaddress">
    <w:name w:val="JPS E-mail address"/>
    <w:basedOn w:val="JPSAffiliation"/>
    <w:pPr>
      <w:spacing w:before="0"/>
    </w:pPr>
    <w:rPr>
      <w:lang w:eastAsia="ja-JP"/>
    </w:rPr>
  </w:style>
  <w:style w:type="paragraph" w:customStyle="1" w:styleId="JPSSectionEnd">
    <w:name w:val="JPS Section End"/>
    <w:rsid w:val="00517037"/>
    <w:pPr>
      <w:spacing w:after="360" w:line="160" w:lineRule="exact"/>
    </w:pPr>
    <w:rPr>
      <w:rFonts w:ascii="Times New Roman" w:hAnsi="Times New Roman"/>
      <w:b/>
      <w:noProof/>
      <w:sz w:val="18"/>
      <w:szCs w:val="18"/>
      <w:lang w:val="en-GB" w:eastAsia="en-GB"/>
    </w:rPr>
  </w:style>
  <w:style w:type="paragraph" w:customStyle="1" w:styleId="JPSHeadlineIntro">
    <w:name w:val="JPS Headline_Intro"/>
    <w:next w:val="a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Times New Roman" w:hAnsi="Times New Roman"/>
      <w:b/>
      <w:sz w:val="22"/>
      <w:lang w:eastAsia="en-US"/>
    </w:rPr>
  </w:style>
  <w:style w:type="paragraph" w:customStyle="1" w:styleId="JPSBodyText">
    <w:name w:val="JPS BodyText"/>
    <w:pPr>
      <w:spacing w:line="220" w:lineRule="exact"/>
      <w:ind w:firstLineChars="100" w:firstLine="100"/>
      <w:jc w:val="both"/>
    </w:pPr>
    <w:rPr>
      <w:rFonts w:ascii="Times New Roman" w:hAnsi="Times New Roman"/>
      <w:iCs/>
      <w:szCs w:val="22"/>
      <w:lang w:eastAsia="en-US"/>
    </w:rPr>
  </w:style>
  <w:style w:type="character" w:styleId="a3">
    <w:name w:val="page number"/>
    <w:aliases w:val="JPS Footer"/>
    <w:basedOn w:val="a0"/>
  </w:style>
  <w:style w:type="paragraph" w:customStyle="1" w:styleId="JPSAcknowledgment">
    <w:name w:val="JPS Acknowledgment"/>
    <w:basedOn w:val="JPSBodyText"/>
    <w:pPr>
      <w:spacing w:beforeLines="100" w:before="100"/>
    </w:pPr>
  </w:style>
  <w:style w:type="paragraph" w:customStyle="1" w:styleId="JPSHeadlineResults">
    <w:name w:val="JPS Headline_Results"/>
    <w:basedOn w:val="JPSHeadlineIntro"/>
    <w:pPr>
      <w:spacing w:before="240"/>
    </w:pPr>
  </w:style>
  <w:style w:type="paragraph" w:customStyle="1" w:styleId="JPSHeadlineReferences">
    <w:name w:val="JPS Headline_References"/>
    <w:basedOn w:val="JPSHeadlineResults"/>
  </w:style>
  <w:style w:type="paragraph" w:customStyle="1" w:styleId="JPSReferences">
    <w:name w:val="JPS References"/>
    <w:basedOn w:val="a"/>
    <w:pPr>
      <w:widowControl/>
      <w:numPr>
        <w:numId w:val="1"/>
      </w:numPr>
      <w:tabs>
        <w:tab w:val="left" w:pos="284"/>
      </w:tabs>
      <w:spacing w:line="190" w:lineRule="exact"/>
      <w:ind w:left="284" w:hanging="284"/>
    </w:pPr>
    <w:rPr>
      <w:rFonts w:eastAsia="ＭＳ 明朝"/>
      <w:noProof/>
      <w:kern w:val="0"/>
      <w:sz w:val="16"/>
      <w:szCs w:val="20"/>
      <w:lang w:val="en-GB" w:eastAsia="en-GB"/>
    </w:rPr>
  </w:style>
  <w:style w:type="paragraph" w:customStyle="1" w:styleId="1">
    <w:name w:val="標準1"/>
    <w:basedOn w:val="a"/>
  </w:style>
  <w:style w:type="paragraph" w:customStyle="1" w:styleId="JPSHeader">
    <w:name w:val="JPS Header"/>
    <w:basedOn w:val="a"/>
    <w:pPr>
      <w:widowControl/>
      <w:spacing w:line="180" w:lineRule="exact"/>
      <w:jc w:val="left"/>
    </w:pPr>
    <w:rPr>
      <w:rFonts w:eastAsia="ＭＳ 明朝"/>
      <w:i/>
      <w:iCs/>
      <w:kern w:val="0"/>
      <w:sz w:val="16"/>
      <w:szCs w:val="16"/>
      <w:lang w:eastAsia="en-US"/>
    </w:rPr>
  </w:style>
  <w:style w:type="paragraph" w:styleId="a4">
    <w:name w:val="header"/>
    <w:basedOn w:val="a"/>
    <w:link w:val="a5"/>
    <w:uiPriority w:val="99"/>
    <w:unhideWhenUsed/>
    <w:rsid w:val="00A26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6831"/>
    <w:rPr>
      <w:rFonts w:ascii="Times New Roman" w:eastAsia="ＭＳ Ｐ明朝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2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6831"/>
    <w:rPr>
      <w:rFonts w:ascii="Times New Roman" w:eastAsia="ＭＳ Ｐ明朝" w:hAnsi="Times New Roman"/>
      <w:kern w:val="2"/>
      <w:sz w:val="24"/>
      <w:szCs w:val="24"/>
    </w:rPr>
  </w:style>
  <w:style w:type="paragraph" w:customStyle="1" w:styleId="JPSAbstract">
    <w:name w:val="JPS Abstract"/>
    <w:basedOn w:val="JPSHeader"/>
    <w:rsid w:val="001E6A04"/>
    <w:pPr>
      <w:spacing w:line="240" w:lineRule="auto"/>
      <w:jc w:val="both"/>
    </w:pPr>
    <w:rPr>
      <w:rFonts w:eastAsia="Times New Roman"/>
      <w:b/>
      <w:i w:val="0"/>
      <w:iCs w:val="0"/>
      <w:sz w:val="20"/>
    </w:rPr>
  </w:style>
  <w:style w:type="paragraph" w:customStyle="1" w:styleId="JPSKeywords">
    <w:name w:val="JPS Key words"/>
    <w:basedOn w:val="a"/>
    <w:rsid w:val="00EA4049"/>
    <w:pPr>
      <w:widowControl/>
      <w:jc w:val="left"/>
    </w:pPr>
    <w:rPr>
      <w:rFonts w:eastAsia="Times New Roman"/>
      <w:b/>
      <w:iCs/>
      <w:kern w:val="0"/>
      <w:sz w:val="18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276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760"/>
    <w:rPr>
      <w:rFonts w:ascii="ヒラギノ角ゴ ProN W3" w:eastAsia="ヒラギノ角ゴ ProN W3" w:hAnsi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49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49D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49DC"/>
    <w:rPr>
      <w:rFonts w:ascii="Times New Roman" w:eastAsia="ＭＳ Ｐ明朝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49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49DC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77150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7150D"/>
    <w:rPr>
      <w:rFonts w:ascii="Times New Roman" w:eastAsia="ＭＳ Ｐ明朝" w:hAnsi="Times New Roman"/>
      <w:kern w:val="2"/>
      <w:sz w:val="24"/>
      <w:szCs w:val="24"/>
    </w:rPr>
  </w:style>
  <w:style w:type="character" w:styleId="af1">
    <w:name w:val="footnote reference"/>
    <w:basedOn w:val="a0"/>
    <w:uiPriority w:val="99"/>
    <w:unhideWhenUsed/>
    <w:rsid w:val="0077150D"/>
    <w:rPr>
      <w:vertAlign w:val="superscript"/>
    </w:rPr>
  </w:style>
  <w:style w:type="character" w:styleId="af2">
    <w:name w:val="Hyperlink"/>
    <w:basedOn w:val="a0"/>
    <w:uiPriority w:val="99"/>
    <w:unhideWhenUsed/>
    <w:rsid w:val="000F4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PSFigCaption">
    <w:name w:val="JPS FigCaption"/>
    <w:basedOn w:val="a"/>
    <w:pPr>
      <w:widowControl/>
      <w:spacing w:before="60" w:after="40" w:line="220" w:lineRule="exact"/>
    </w:pPr>
    <w:rPr>
      <w:rFonts w:ascii="Arial" w:eastAsia="ＭＳ 明朝" w:hAnsi="Arial" w:cs="Arial"/>
      <w:i/>
      <w:kern w:val="0"/>
      <w:sz w:val="18"/>
      <w:szCs w:val="20"/>
    </w:rPr>
  </w:style>
  <w:style w:type="paragraph" w:customStyle="1" w:styleId="JPSTitle">
    <w:name w:val="JPS Title"/>
    <w:pPr>
      <w:spacing w:after="180" w:line="360" w:lineRule="exact"/>
    </w:pPr>
    <w:rPr>
      <w:rFonts w:ascii="Times New Roman" w:hAnsi="Times New Roman"/>
      <w:b/>
      <w:noProof/>
      <w:position w:val="7"/>
      <w:sz w:val="32"/>
      <w:szCs w:val="32"/>
      <w:lang w:val="en-GB" w:eastAsia="en-GB"/>
    </w:rPr>
  </w:style>
  <w:style w:type="paragraph" w:customStyle="1" w:styleId="JPSAuthors">
    <w:name w:val="JPS Authors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paragraph" w:customStyle="1" w:styleId="JPSAffiliation">
    <w:name w:val="JPS Affiliation"/>
    <w:next w:val="JPSE-mailaddress"/>
    <w:pPr>
      <w:spacing w:before="180" w:line="240" w:lineRule="exact"/>
    </w:pPr>
    <w:rPr>
      <w:rFonts w:ascii="Times New Roman" w:hAnsi="Times New Roman"/>
      <w:b/>
      <w:i/>
      <w:noProof/>
      <w:sz w:val="18"/>
      <w:lang w:val="en-GB" w:eastAsia="en-GB"/>
    </w:rPr>
  </w:style>
  <w:style w:type="paragraph" w:customStyle="1" w:styleId="JPSE-mailaddress">
    <w:name w:val="JPS E-mail address"/>
    <w:basedOn w:val="JPSAffiliation"/>
    <w:pPr>
      <w:spacing w:before="0"/>
    </w:pPr>
    <w:rPr>
      <w:lang w:eastAsia="ja-JP"/>
    </w:rPr>
  </w:style>
  <w:style w:type="paragraph" w:customStyle="1" w:styleId="JPSSectionEnd">
    <w:name w:val="JPS Section End"/>
    <w:rsid w:val="00517037"/>
    <w:pPr>
      <w:spacing w:after="360" w:line="160" w:lineRule="exact"/>
    </w:pPr>
    <w:rPr>
      <w:rFonts w:ascii="Times New Roman" w:hAnsi="Times New Roman"/>
      <w:b/>
      <w:noProof/>
      <w:sz w:val="18"/>
      <w:szCs w:val="18"/>
      <w:lang w:val="en-GB" w:eastAsia="en-GB"/>
    </w:rPr>
  </w:style>
  <w:style w:type="paragraph" w:customStyle="1" w:styleId="JPSHeadlineIntro">
    <w:name w:val="JPS Headline_Intro"/>
    <w:next w:val="a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Times New Roman" w:hAnsi="Times New Roman"/>
      <w:b/>
      <w:sz w:val="22"/>
      <w:lang w:eastAsia="en-US"/>
    </w:rPr>
  </w:style>
  <w:style w:type="paragraph" w:customStyle="1" w:styleId="JPSBodyText">
    <w:name w:val="JPS BodyText"/>
    <w:pPr>
      <w:spacing w:line="220" w:lineRule="exact"/>
      <w:ind w:firstLineChars="100" w:firstLine="100"/>
      <w:jc w:val="both"/>
    </w:pPr>
    <w:rPr>
      <w:rFonts w:ascii="Times New Roman" w:hAnsi="Times New Roman"/>
      <w:iCs/>
      <w:szCs w:val="22"/>
      <w:lang w:eastAsia="en-US"/>
    </w:rPr>
  </w:style>
  <w:style w:type="character" w:styleId="a3">
    <w:name w:val="page number"/>
    <w:aliases w:val="JPS Footer"/>
    <w:basedOn w:val="a0"/>
  </w:style>
  <w:style w:type="paragraph" w:customStyle="1" w:styleId="JPSAcknowledgment">
    <w:name w:val="JPS Acknowledgment"/>
    <w:basedOn w:val="JPSBodyText"/>
    <w:pPr>
      <w:spacing w:beforeLines="100" w:before="100"/>
    </w:pPr>
  </w:style>
  <w:style w:type="paragraph" w:customStyle="1" w:styleId="JPSHeadlineResults">
    <w:name w:val="JPS Headline_Results"/>
    <w:basedOn w:val="JPSHeadlineIntro"/>
    <w:pPr>
      <w:spacing w:before="240"/>
    </w:pPr>
  </w:style>
  <w:style w:type="paragraph" w:customStyle="1" w:styleId="JPSHeadlineReferences">
    <w:name w:val="JPS Headline_References"/>
    <w:basedOn w:val="JPSHeadlineResults"/>
  </w:style>
  <w:style w:type="paragraph" w:customStyle="1" w:styleId="JPSReferences">
    <w:name w:val="JPS References"/>
    <w:basedOn w:val="a"/>
    <w:pPr>
      <w:widowControl/>
      <w:numPr>
        <w:numId w:val="1"/>
      </w:numPr>
      <w:tabs>
        <w:tab w:val="left" w:pos="284"/>
      </w:tabs>
      <w:spacing w:line="190" w:lineRule="exact"/>
      <w:ind w:left="284" w:hanging="284"/>
    </w:pPr>
    <w:rPr>
      <w:rFonts w:eastAsia="ＭＳ 明朝"/>
      <w:noProof/>
      <w:kern w:val="0"/>
      <w:sz w:val="16"/>
      <w:szCs w:val="20"/>
      <w:lang w:val="en-GB" w:eastAsia="en-GB"/>
    </w:rPr>
  </w:style>
  <w:style w:type="paragraph" w:customStyle="1" w:styleId="1">
    <w:name w:val="標準1"/>
    <w:basedOn w:val="a"/>
  </w:style>
  <w:style w:type="paragraph" w:customStyle="1" w:styleId="JPSHeader">
    <w:name w:val="JPS Header"/>
    <w:basedOn w:val="a"/>
    <w:pPr>
      <w:widowControl/>
      <w:spacing w:line="180" w:lineRule="exact"/>
      <w:jc w:val="left"/>
    </w:pPr>
    <w:rPr>
      <w:rFonts w:eastAsia="ＭＳ 明朝"/>
      <w:i/>
      <w:iCs/>
      <w:kern w:val="0"/>
      <w:sz w:val="16"/>
      <w:szCs w:val="16"/>
      <w:lang w:eastAsia="en-US"/>
    </w:rPr>
  </w:style>
  <w:style w:type="paragraph" w:styleId="a4">
    <w:name w:val="header"/>
    <w:basedOn w:val="a"/>
    <w:link w:val="a5"/>
    <w:uiPriority w:val="99"/>
    <w:unhideWhenUsed/>
    <w:rsid w:val="00A26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6831"/>
    <w:rPr>
      <w:rFonts w:ascii="Times New Roman" w:eastAsia="ＭＳ Ｐ明朝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26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6831"/>
    <w:rPr>
      <w:rFonts w:ascii="Times New Roman" w:eastAsia="ＭＳ Ｐ明朝" w:hAnsi="Times New Roman"/>
      <w:kern w:val="2"/>
      <w:sz w:val="24"/>
      <w:szCs w:val="24"/>
    </w:rPr>
  </w:style>
  <w:style w:type="paragraph" w:customStyle="1" w:styleId="JPSAbstract">
    <w:name w:val="JPS Abstract"/>
    <w:basedOn w:val="JPSHeader"/>
    <w:rsid w:val="001E6A04"/>
    <w:pPr>
      <w:spacing w:line="240" w:lineRule="auto"/>
      <w:jc w:val="both"/>
    </w:pPr>
    <w:rPr>
      <w:rFonts w:eastAsia="Times New Roman"/>
      <w:b/>
      <w:i w:val="0"/>
      <w:iCs w:val="0"/>
      <w:sz w:val="20"/>
    </w:rPr>
  </w:style>
  <w:style w:type="paragraph" w:customStyle="1" w:styleId="JPSKeywords">
    <w:name w:val="JPS Key words"/>
    <w:basedOn w:val="a"/>
    <w:rsid w:val="00EA4049"/>
    <w:pPr>
      <w:widowControl/>
      <w:jc w:val="left"/>
    </w:pPr>
    <w:rPr>
      <w:rFonts w:eastAsia="Times New Roman"/>
      <w:b/>
      <w:iCs/>
      <w:kern w:val="0"/>
      <w:sz w:val="18"/>
      <w:szCs w:val="1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2760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760"/>
    <w:rPr>
      <w:rFonts w:ascii="ヒラギノ角ゴ ProN W3" w:eastAsia="ヒラギノ角ゴ ProN W3" w:hAnsi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449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49D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49DC"/>
    <w:rPr>
      <w:rFonts w:ascii="Times New Roman" w:eastAsia="ＭＳ Ｐ明朝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49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49DC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77150D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7150D"/>
    <w:rPr>
      <w:rFonts w:ascii="Times New Roman" w:eastAsia="ＭＳ Ｐ明朝" w:hAnsi="Times New Roman"/>
      <w:kern w:val="2"/>
      <w:sz w:val="24"/>
      <w:szCs w:val="24"/>
    </w:rPr>
  </w:style>
  <w:style w:type="character" w:styleId="af1">
    <w:name w:val="footnote reference"/>
    <w:basedOn w:val="a0"/>
    <w:uiPriority w:val="99"/>
    <w:unhideWhenUsed/>
    <w:rsid w:val="0077150D"/>
    <w:rPr>
      <w:vertAlign w:val="superscript"/>
    </w:rPr>
  </w:style>
  <w:style w:type="character" w:styleId="af2">
    <w:name w:val="Hyperlink"/>
    <w:basedOn w:val="a0"/>
    <w:uiPriority w:val="99"/>
    <w:unhideWhenUsed/>
    <w:rsid w:val="000F4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A8A0D-D834-A947-BC66-44E5D20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7</Words>
  <Characters>2382</Characters>
  <Application>Microsoft Macintosh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PS Proceeding Template</vt:lpstr>
      <vt:lpstr>JPS Proceeding Template</vt:lpstr>
    </vt:vector>
  </TitlesOfParts>
  <Company>Kitasato Universit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S Proceeding Template</dc:title>
  <dc:subject/>
  <dc:creator>Hitoshi ISHIDA</dc:creator>
  <cp:keywords/>
  <dc:description/>
  <cp:lastModifiedBy>河野 健一</cp:lastModifiedBy>
  <cp:revision>25</cp:revision>
  <cp:lastPrinted>2010-12-13T02:36:00Z</cp:lastPrinted>
  <dcterms:created xsi:type="dcterms:W3CDTF">2018-10-28T06:35:00Z</dcterms:created>
  <dcterms:modified xsi:type="dcterms:W3CDTF">2018-11-16T09:18:00Z</dcterms:modified>
</cp:coreProperties>
</file>